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 xml:space="preserve">АДМИНИСТРАЦИЯ </w:t>
      </w:r>
    </w:p>
    <w:p w:rsidR="005C32F1" w:rsidRPr="007D666A" w:rsidRDefault="00AD24AF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ЫБИНСКОГО </w:t>
      </w:r>
      <w:r w:rsidR="0094724C">
        <w:rPr>
          <w:rFonts w:ascii="Times New Roman" w:hAnsi="Times New Roman"/>
          <w:b/>
          <w:szCs w:val="24"/>
        </w:rPr>
        <w:t xml:space="preserve"> </w:t>
      </w:r>
      <w:r w:rsidR="005C32F1" w:rsidRPr="007D666A">
        <w:rPr>
          <w:rFonts w:ascii="Times New Roman" w:hAnsi="Times New Roman"/>
          <w:b/>
          <w:szCs w:val="24"/>
        </w:rPr>
        <w:t xml:space="preserve">СЕЛЬСКОГО  ПОСЕЛЕНИЯ </w:t>
      </w:r>
    </w:p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8A31AB">
        <w:rPr>
          <w:rFonts w:ascii="Times New Roman" w:hAnsi="Times New Roman"/>
          <w:b/>
          <w:szCs w:val="24"/>
        </w:rPr>
        <w:t>_________</w:t>
      </w:r>
    </w:p>
    <w:p w:rsidR="005C32F1" w:rsidRPr="007D666A" w:rsidRDefault="005C32F1" w:rsidP="005C32F1">
      <w:pPr>
        <w:pStyle w:val="2"/>
        <w:ind w:left="-540" w:right="-5"/>
        <w:jc w:val="center"/>
        <w:rPr>
          <w:b/>
          <w:szCs w:val="24"/>
        </w:rPr>
      </w:pPr>
    </w:p>
    <w:p w:rsidR="005C32F1" w:rsidRPr="007D666A" w:rsidRDefault="005C32F1" w:rsidP="005C32F1">
      <w:pPr>
        <w:pStyle w:val="2"/>
        <w:ind w:left="-540" w:right="-5"/>
        <w:jc w:val="center"/>
        <w:rPr>
          <w:b/>
          <w:szCs w:val="24"/>
        </w:rPr>
      </w:pPr>
      <w:r w:rsidRPr="007D666A">
        <w:rPr>
          <w:b/>
          <w:szCs w:val="24"/>
        </w:rPr>
        <w:t>П О С Т А Н О В Л Е Н И Е</w:t>
      </w:r>
    </w:p>
    <w:p w:rsidR="005C32F1" w:rsidRPr="007D666A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7D666A" w:rsidRDefault="005C32F1" w:rsidP="005C32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D666A">
        <w:rPr>
          <w:rFonts w:ascii="Times New Roman" w:hAnsi="Times New Roman"/>
          <w:b/>
          <w:sz w:val="24"/>
          <w:szCs w:val="24"/>
        </w:rPr>
        <w:t xml:space="preserve"> от      </w:t>
      </w:r>
      <w:r w:rsidR="004737DC">
        <w:rPr>
          <w:rFonts w:ascii="Times New Roman" w:hAnsi="Times New Roman"/>
          <w:b/>
          <w:sz w:val="24"/>
          <w:szCs w:val="24"/>
        </w:rPr>
        <w:t>19.04.2019</w:t>
      </w:r>
      <w:r w:rsidRPr="007D66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№ </w:t>
      </w:r>
      <w:r w:rsidR="004737DC">
        <w:rPr>
          <w:rFonts w:ascii="Times New Roman" w:hAnsi="Times New Roman"/>
          <w:b/>
          <w:sz w:val="24"/>
          <w:szCs w:val="24"/>
        </w:rPr>
        <w:t>63-па</w:t>
      </w:r>
    </w:p>
    <w:p w:rsidR="005C32F1" w:rsidRPr="00B57DA3" w:rsidRDefault="005C32F1" w:rsidP="00B57DA3">
      <w:pPr>
        <w:spacing w:line="240" w:lineRule="auto"/>
        <w:ind w:right="4536"/>
        <w:rPr>
          <w:rFonts w:ascii="Times New Roman" w:hAnsi="Times New Roman"/>
          <w:sz w:val="24"/>
          <w:szCs w:val="24"/>
        </w:rPr>
      </w:pPr>
    </w:p>
    <w:p w:rsidR="00B57DA3" w:rsidRPr="00B57DA3" w:rsidRDefault="00B57DA3" w:rsidP="00B57DA3">
      <w:pPr>
        <w:spacing w:line="240" w:lineRule="auto"/>
        <w:ind w:right="4536"/>
        <w:rPr>
          <w:sz w:val="24"/>
          <w:szCs w:val="24"/>
        </w:rPr>
      </w:pPr>
      <w:r w:rsidRPr="00B57DA3">
        <w:rPr>
          <w:sz w:val="24"/>
          <w:szCs w:val="24"/>
        </w:rPr>
        <w:t xml:space="preserve">Об утверждении Реестра субъектов малого и среднего предпринимательства – получателей поддержки, оказываемой </w:t>
      </w:r>
      <w:r w:rsidRPr="00B57DA3">
        <w:rPr>
          <w:color w:val="000000"/>
          <w:sz w:val="24"/>
          <w:szCs w:val="24"/>
          <w:shd w:val="clear" w:color="auto" w:fill="FFFFFF"/>
        </w:rPr>
        <w:t xml:space="preserve">администрацией </w:t>
      </w:r>
      <w:r w:rsidR="00AD24AF">
        <w:rPr>
          <w:color w:val="000000"/>
          <w:sz w:val="24"/>
          <w:szCs w:val="24"/>
          <w:shd w:val="clear" w:color="auto" w:fill="FFFFFF"/>
        </w:rPr>
        <w:t xml:space="preserve">Рыбинского </w:t>
      </w:r>
      <w:r w:rsidR="0094724C">
        <w:rPr>
          <w:color w:val="000000"/>
          <w:sz w:val="24"/>
          <w:szCs w:val="24"/>
          <w:shd w:val="clear" w:color="auto" w:fill="FFFFFF"/>
        </w:rPr>
        <w:t xml:space="preserve"> </w:t>
      </w:r>
      <w:r w:rsidRPr="00B57DA3">
        <w:rPr>
          <w:color w:val="000000"/>
          <w:sz w:val="24"/>
          <w:szCs w:val="24"/>
          <w:shd w:val="clear" w:color="auto" w:fill="FFFFFF"/>
        </w:rPr>
        <w:t>сельского поселения Максатихинского района Тверской области»</w:t>
      </w:r>
    </w:p>
    <w:p w:rsidR="005C32F1" w:rsidRPr="007D666A" w:rsidRDefault="005C32F1" w:rsidP="005C32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32F1" w:rsidRPr="007D666A" w:rsidRDefault="005C32F1" w:rsidP="005C32F1">
      <w:pPr>
        <w:pStyle w:val="a3"/>
        <w:spacing w:after="0"/>
        <w:ind w:left="0"/>
        <w:rPr>
          <w:sz w:val="24"/>
          <w:szCs w:val="24"/>
        </w:rPr>
      </w:pPr>
    </w:p>
    <w:p w:rsidR="00B57DA3" w:rsidRPr="00E9096E" w:rsidRDefault="00B57DA3" w:rsidP="00E9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0125A7">
        <w:rPr>
          <w:rFonts w:ascii="Times New Roman" w:hAnsi="Times New Roman" w:cs="Times New Roman"/>
          <w:sz w:val="24"/>
          <w:szCs w:val="24"/>
        </w:rPr>
        <w:t>руководствуясь</w:t>
      </w:r>
      <w:r w:rsidRPr="00E9096E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униципального образования </w:t>
      </w:r>
      <w:proofErr w:type="gramStart"/>
      <w:r w:rsidR="00AD24AF">
        <w:rPr>
          <w:rFonts w:ascii="Times New Roman" w:hAnsi="Times New Roman" w:cs="Times New Roman"/>
          <w:color w:val="000000"/>
          <w:sz w:val="24"/>
          <w:szCs w:val="24"/>
        </w:rPr>
        <w:t>Рыбинское</w:t>
      </w:r>
      <w:r w:rsidR="0094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9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</w:t>
      </w:r>
      <w:proofErr w:type="gramEnd"/>
      <w:r w:rsidRPr="00E9096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Максатихинского района Тверской области </w:t>
      </w:r>
      <w:r w:rsidRPr="00E9096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AD24AF">
        <w:rPr>
          <w:rFonts w:ascii="Times New Roman" w:hAnsi="Times New Roman" w:cs="Times New Roman"/>
          <w:sz w:val="24"/>
          <w:szCs w:val="24"/>
        </w:rPr>
        <w:t xml:space="preserve">Рыбинского </w:t>
      </w:r>
      <w:r w:rsidR="0094724C">
        <w:rPr>
          <w:rFonts w:ascii="Times New Roman" w:hAnsi="Times New Roman" w:cs="Times New Roman"/>
          <w:sz w:val="24"/>
          <w:szCs w:val="24"/>
        </w:rPr>
        <w:t xml:space="preserve"> </w:t>
      </w:r>
      <w:r w:rsidRPr="00E909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57DA3" w:rsidRPr="00E9096E" w:rsidRDefault="00B57DA3" w:rsidP="00E909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A3" w:rsidRPr="00E9096E" w:rsidRDefault="00B57DA3" w:rsidP="00E909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6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7DA3" w:rsidRPr="00E9096E" w:rsidRDefault="00B57DA3" w:rsidP="00E9096E">
      <w:pPr>
        <w:pStyle w:val="21"/>
        <w:shd w:val="clear" w:color="auto" w:fill="auto"/>
        <w:tabs>
          <w:tab w:val="left" w:pos="5670"/>
        </w:tabs>
        <w:spacing w:line="240" w:lineRule="auto"/>
        <w:ind w:firstLine="709"/>
        <w:jc w:val="left"/>
        <w:rPr>
          <w:sz w:val="24"/>
          <w:szCs w:val="24"/>
        </w:rPr>
      </w:pPr>
      <w:r w:rsidRPr="00E9096E">
        <w:rPr>
          <w:sz w:val="24"/>
          <w:szCs w:val="24"/>
        </w:rPr>
        <w:tab/>
      </w:r>
    </w:p>
    <w:p w:rsidR="00B57DA3" w:rsidRPr="00E9096E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426"/>
        <w:rPr>
          <w:bCs/>
          <w:sz w:val="24"/>
          <w:szCs w:val="24"/>
        </w:rPr>
      </w:pPr>
      <w:r w:rsidRPr="00E9096E">
        <w:rPr>
          <w:sz w:val="24"/>
          <w:szCs w:val="24"/>
        </w:rPr>
        <w:t xml:space="preserve">Утвердить Реестра субъектов малого и среднего предпринимательства – получателей поддержки, оказываемой </w:t>
      </w:r>
      <w:r w:rsidRPr="00E9096E">
        <w:rPr>
          <w:color w:val="000000"/>
          <w:sz w:val="24"/>
          <w:szCs w:val="24"/>
          <w:shd w:val="clear" w:color="auto" w:fill="FFFFFF"/>
        </w:rPr>
        <w:t xml:space="preserve">администрацией </w:t>
      </w:r>
      <w:r w:rsidR="00AD24AF">
        <w:rPr>
          <w:color w:val="000000"/>
          <w:sz w:val="24"/>
          <w:szCs w:val="24"/>
          <w:shd w:val="clear" w:color="auto" w:fill="FFFFFF"/>
        </w:rPr>
        <w:t xml:space="preserve">Рыбинского </w:t>
      </w:r>
      <w:r w:rsidR="0094724C">
        <w:rPr>
          <w:color w:val="000000"/>
          <w:sz w:val="24"/>
          <w:szCs w:val="24"/>
          <w:shd w:val="clear" w:color="auto" w:fill="FFFFFF"/>
        </w:rPr>
        <w:t xml:space="preserve"> </w:t>
      </w:r>
      <w:r w:rsidRPr="00E9096E">
        <w:rPr>
          <w:color w:val="000000"/>
          <w:sz w:val="24"/>
          <w:szCs w:val="24"/>
          <w:shd w:val="clear" w:color="auto" w:fill="FFFFFF"/>
        </w:rPr>
        <w:t>сельского поселения Максатихинского района Тверской области (прилагается).</w:t>
      </w:r>
    </w:p>
    <w:p w:rsidR="00B57DA3" w:rsidRPr="00E9096E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E9096E">
        <w:rPr>
          <w:sz w:val="24"/>
          <w:szCs w:val="24"/>
        </w:rPr>
        <w:t>Настоящее постановление вступает в силу со дня его подписания и подлежит</w:t>
      </w:r>
      <w:r w:rsidRPr="00E9096E">
        <w:rPr>
          <w:rFonts w:ascii="Times New Roman" w:hAnsi="Times New Roman"/>
          <w:sz w:val="24"/>
          <w:szCs w:val="24"/>
        </w:rPr>
        <w:t xml:space="preserve"> размещению в информационно-телекоммуникационной сети Интернет на официальном сайте администрации Максатихинского района, вкладка </w:t>
      </w:r>
      <w:r w:rsidR="00AD24AF">
        <w:rPr>
          <w:rFonts w:ascii="Times New Roman" w:hAnsi="Times New Roman"/>
          <w:sz w:val="24"/>
          <w:szCs w:val="24"/>
        </w:rPr>
        <w:t>Рыбинское</w:t>
      </w:r>
      <w:r w:rsidR="0094724C">
        <w:rPr>
          <w:rFonts w:ascii="Times New Roman" w:hAnsi="Times New Roman"/>
          <w:sz w:val="24"/>
          <w:szCs w:val="24"/>
        </w:rPr>
        <w:t xml:space="preserve"> </w:t>
      </w:r>
      <w:r w:rsidRPr="00E9096E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B57DA3" w:rsidRPr="00E9096E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E9096E">
        <w:rPr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3C65C2" w:rsidRPr="00E9096E" w:rsidRDefault="00B57DA3" w:rsidP="00E9096E">
      <w:pPr>
        <w:tabs>
          <w:tab w:val="left" w:pos="2332"/>
        </w:tabs>
        <w:spacing w:line="240" w:lineRule="auto"/>
        <w:rPr>
          <w:sz w:val="24"/>
          <w:szCs w:val="24"/>
        </w:rPr>
      </w:pPr>
      <w:r w:rsidRPr="00E9096E">
        <w:rPr>
          <w:sz w:val="24"/>
          <w:szCs w:val="24"/>
        </w:rPr>
        <w:t xml:space="preserve"> </w:t>
      </w:r>
      <w:r w:rsidR="00E9096E" w:rsidRPr="00E9096E">
        <w:rPr>
          <w:sz w:val="24"/>
          <w:szCs w:val="24"/>
        </w:rPr>
        <w:tab/>
      </w:r>
    </w:p>
    <w:p w:rsidR="005C32F1" w:rsidRPr="00E9096E" w:rsidRDefault="005C32F1" w:rsidP="00E9096E">
      <w:pPr>
        <w:spacing w:line="240" w:lineRule="auto"/>
        <w:rPr>
          <w:rFonts w:ascii="Times New Roman" w:hAnsi="Times New Roman"/>
          <w:sz w:val="24"/>
          <w:szCs w:val="24"/>
        </w:rPr>
      </w:pPr>
      <w:r w:rsidRPr="00E9096E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C32F1" w:rsidRPr="00E9096E" w:rsidRDefault="00AD24AF" w:rsidP="00E909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инского </w:t>
      </w:r>
      <w:r w:rsidR="0094724C">
        <w:rPr>
          <w:rFonts w:ascii="Times New Roman" w:hAnsi="Times New Roman"/>
          <w:sz w:val="24"/>
          <w:szCs w:val="24"/>
        </w:rPr>
        <w:t xml:space="preserve"> </w:t>
      </w:r>
      <w:r w:rsidR="005C32F1" w:rsidRPr="00E9096E">
        <w:rPr>
          <w:rFonts w:ascii="Times New Roman" w:hAnsi="Times New Roman"/>
          <w:sz w:val="24"/>
          <w:szCs w:val="24"/>
        </w:rPr>
        <w:t xml:space="preserve">сельского поселения       </w:t>
      </w:r>
      <w:r w:rsidR="003C65C2" w:rsidRPr="00E9096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4724C">
        <w:rPr>
          <w:rFonts w:ascii="Times New Roman" w:hAnsi="Times New Roman"/>
          <w:sz w:val="24"/>
          <w:szCs w:val="24"/>
        </w:rPr>
        <w:t xml:space="preserve">           </w:t>
      </w:r>
      <w:r w:rsidR="003C65C2" w:rsidRPr="00E90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Е.В. </w:t>
      </w: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4724C">
        <w:rPr>
          <w:rFonts w:ascii="Times New Roman" w:hAnsi="Times New Roman"/>
          <w:sz w:val="24"/>
          <w:szCs w:val="24"/>
        </w:rPr>
        <w:t xml:space="preserve"> </w:t>
      </w:r>
      <w:r w:rsidR="003C65C2" w:rsidRPr="00E9096E">
        <w:rPr>
          <w:rFonts w:ascii="Times New Roman" w:hAnsi="Times New Roman"/>
          <w:sz w:val="24"/>
          <w:szCs w:val="24"/>
        </w:rPr>
        <w:t xml:space="preserve">  </w:t>
      </w:r>
      <w:r w:rsidR="005C32F1" w:rsidRPr="00E9096E">
        <w:rPr>
          <w:rFonts w:ascii="Times New Roman" w:hAnsi="Times New Roman"/>
          <w:sz w:val="24"/>
          <w:szCs w:val="24"/>
        </w:rPr>
        <w:tab/>
      </w:r>
      <w:r w:rsidR="005C32F1" w:rsidRPr="00E909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5C32F1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Pr="00E9096E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57DA3" w:rsidRDefault="00B57DA3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94724C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94724C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94724C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125A7" w:rsidRPr="00E9096E" w:rsidRDefault="000125A7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C32F1" w:rsidRPr="00E9096E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9096E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</w:t>
      </w:r>
      <w:r w:rsidR="00B6180D" w:rsidRPr="00E9096E">
        <w:rPr>
          <w:rFonts w:ascii="Times New Roman" w:hAnsi="Times New Roman"/>
          <w:bCs/>
          <w:color w:val="000000"/>
          <w:sz w:val="24"/>
          <w:szCs w:val="24"/>
        </w:rPr>
        <w:t xml:space="preserve"> №  1</w:t>
      </w:r>
    </w:p>
    <w:p w:rsidR="005C32F1" w:rsidRPr="00E9096E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9096E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5C32F1" w:rsidRPr="00E9096E" w:rsidRDefault="00AD24AF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ыбинского </w:t>
      </w:r>
      <w:r w:rsidR="009472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32F1" w:rsidRPr="00E9096E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</w:p>
    <w:p w:rsidR="005C32F1" w:rsidRPr="00E9096E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9096E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4737DC">
        <w:rPr>
          <w:rFonts w:ascii="Times New Roman" w:hAnsi="Times New Roman"/>
          <w:bCs/>
          <w:color w:val="000000"/>
          <w:sz w:val="24"/>
          <w:szCs w:val="24"/>
        </w:rPr>
        <w:t>19.04.2019года</w:t>
      </w:r>
      <w:bookmarkStart w:id="0" w:name="_GoBack"/>
      <w:bookmarkEnd w:id="0"/>
      <w:r w:rsidRPr="00E9096E">
        <w:rPr>
          <w:rFonts w:ascii="Times New Roman" w:hAnsi="Times New Roman"/>
          <w:bCs/>
          <w:color w:val="000000"/>
          <w:sz w:val="24"/>
          <w:szCs w:val="24"/>
        </w:rPr>
        <w:t xml:space="preserve">          № </w:t>
      </w:r>
      <w:r w:rsidR="004737DC">
        <w:rPr>
          <w:rFonts w:ascii="Times New Roman" w:hAnsi="Times New Roman"/>
          <w:bCs/>
          <w:color w:val="000000"/>
          <w:sz w:val="24"/>
          <w:szCs w:val="24"/>
        </w:rPr>
        <w:t>63-па</w:t>
      </w:r>
    </w:p>
    <w:p w:rsidR="00B57DA3" w:rsidRPr="00A07DFF" w:rsidRDefault="00B57DA3" w:rsidP="00B57DA3">
      <w:pPr>
        <w:ind w:firstLine="709"/>
        <w:rPr>
          <w:szCs w:val="28"/>
        </w:rPr>
        <w:sectPr w:rsidR="00B57DA3" w:rsidRPr="00A07DFF" w:rsidSect="005043DD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57DA3" w:rsidRPr="00AF66FC" w:rsidRDefault="00B57DA3" w:rsidP="00B57DA3">
      <w:pPr>
        <w:jc w:val="right"/>
        <w:rPr>
          <w:szCs w:val="24"/>
        </w:rPr>
      </w:pPr>
    </w:p>
    <w:p w:rsidR="00B57DA3" w:rsidRPr="008C6C56" w:rsidRDefault="000125A7" w:rsidP="00B57D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57DA3" w:rsidRPr="008C6C56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B57DA3" w:rsidRPr="008C6C56" w:rsidRDefault="00B57DA3" w:rsidP="00B57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C5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6C56">
        <w:rPr>
          <w:rFonts w:ascii="Times New Roman" w:hAnsi="Times New Roman" w:cs="Times New Roman"/>
          <w:sz w:val="28"/>
          <w:szCs w:val="28"/>
        </w:rPr>
        <w:t>получателей поддержки</w:t>
      </w:r>
      <w:r w:rsidR="009F0FBA">
        <w:rPr>
          <w:rFonts w:ascii="Times New Roman" w:hAnsi="Times New Roman" w:cs="Times New Roman"/>
          <w:sz w:val="28"/>
          <w:szCs w:val="28"/>
        </w:rPr>
        <w:t xml:space="preserve">, оказываемой администрацией </w:t>
      </w:r>
      <w:r w:rsidR="00AD24AF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94724C">
        <w:rPr>
          <w:rFonts w:ascii="Times New Roman" w:hAnsi="Times New Roman" w:cs="Times New Roman"/>
          <w:sz w:val="28"/>
          <w:szCs w:val="28"/>
        </w:rPr>
        <w:t xml:space="preserve"> </w:t>
      </w:r>
      <w:r w:rsidR="009F0FBA">
        <w:rPr>
          <w:rFonts w:ascii="Times New Roman" w:hAnsi="Times New Roman" w:cs="Times New Roman"/>
          <w:sz w:val="28"/>
          <w:szCs w:val="28"/>
        </w:rPr>
        <w:t xml:space="preserve">сельского поселения Максатихинско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>за ______ год</w:t>
      </w:r>
    </w:p>
    <w:p w:rsidR="00B57DA3" w:rsidRPr="002A52F5" w:rsidRDefault="00B57DA3" w:rsidP="00B57DA3">
      <w:pPr>
        <w:jc w:val="center"/>
      </w:pPr>
    </w:p>
    <w:p w:rsidR="009F0FBA" w:rsidRDefault="009F0FBA" w:rsidP="009F0FBA">
      <w:pPr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  <w:r w:rsidR="00AD24AF">
        <w:rPr>
          <w:b/>
          <w:szCs w:val="28"/>
        </w:rPr>
        <w:t>Рыбинское</w:t>
      </w:r>
      <w:r w:rsidR="0094724C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е поселение Максатихинского района Тверской области</w:t>
      </w:r>
    </w:p>
    <w:p w:rsidR="00B57DA3" w:rsidRPr="00267158" w:rsidRDefault="009F0FBA" w:rsidP="009F0FBA">
      <w:pPr>
        <w:rPr>
          <w:i/>
          <w:sz w:val="20"/>
        </w:rPr>
      </w:pPr>
      <w:r>
        <w:rPr>
          <w:b/>
          <w:szCs w:val="28"/>
        </w:rPr>
        <w:t xml:space="preserve">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920"/>
        <w:gridCol w:w="2269"/>
        <w:gridCol w:w="2154"/>
        <w:gridCol w:w="1125"/>
        <w:gridCol w:w="1108"/>
        <w:gridCol w:w="1127"/>
        <w:gridCol w:w="1171"/>
        <w:gridCol w:w="2316"/>
      </w:tblGrid>
      <w:tr w:rsidR="00B57DA3" w:rsidRPr="00267158" w:rsidTr="004A7C6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57DA3" w:rsidRPr="00267158" w:rsidTr="004A7C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форма поддержк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вид поддержки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размер поддержки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срок оказания поддержки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widowControl w:val="0"/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 </w:t>
            </w: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9</w:t>
            </w:r>
          </w:p>
        </w:tc>
      </w:tr>
      <w:tr w:rsidR="00B57DA3" w:rsidRPr="00267158" w:rsidTr="004A7C65"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 xml:space="preserve">I. </w:t>
            </w:r>
            <w:proofErr w:type="spellStart"/>
            <w:r w:rsidRPr="00267158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B57DA3" w:rsidRPr="00267158" w:rsidTr="004A7C65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CA1385" w:rsidRDefault="00B57DA3" w:rsidP="004A7C6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 xml:space="preserve">II. Субъекты малого предпринимательства (за исключением </w:t>
            </w:r>
            <w:proofErr w:type="spellStart"/>
            <w:r w:rsidRPr="00267158">
              <w:rPr>
                <w:sz w:val="22"/>
                <w:szCs w:val="22"/>
              </w:rPr>
              <w:t>микропредприятий</w:t>
            </w:r>
            <w:proofErr w:type="spellEnd"/>
            <w:r w:rsidRPr="00267158">
              <w:rPr>
                <w:sz w:val="22"/>
                <w:szCs w:val="22"/>
              </w:rPr>
              <w:t>)</w:t>
            </w: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  <w:r w:rsidRPr="00267158">
              <w:rPr>
                <w:sz w:val="22"/>
                <w:szCs w:val="22"/>
              </w:rPr>
              <w:t>III. Субъекты среднего предпринимательства</w:t>
            </w: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</w:tr>
      <w:tr w:rsidR="00B57DA3" w:rsidRPr="00267158" w:rsidTr="004A7C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DA3" w:rsidRPr="00267158" w:rsidRDefault="00B57DA3" w:rsidP="004A7C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7DA3" w:rsidRDefault="00B57DA3" w:rsidP="00B57DA3">
      <w:pPr>
        <w:rPr>
          <w:color w:val="363636"/>
          <w:szCs w:val="28"/>
        </w:rPr>
      </w:pPr>
    </w:p>
    <w:sectPr w:rsidR="00B57DA3" w:rsidSect="000125A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F4" w:rsidRDefault="008C45F4" w:rsidP="007D666A">
      <w:pPr>
        <w:spacing w:line="240" w:lineRule="auto"/>
      </w:pPr>
      <w:r>
        <w:separator/>
      </w:r>
    </w:p>
  </w:endnote>
  <w:endnote w:type="continuationSeparator" w:id="0">
    <w:p w:rsidR="008C45F4" w:rsidRDefault="008C45F4" w:rsidP="007D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A3" w:rsidRDefault="00B57DA3" w:rsidP="0066131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DA3" w:rsidRDefault="00B57DA3" w:rsidP="0066131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A3" w:rsidRPr="00E2302B" w:rsidRDefault="00B57DA3" w:rsidP="00661316">
    <w:pPr>
      <w:pStyle w:val="a7"/>
      <w:ind w:right="360"/>
      <w:rPr>
        <w:i/>
        <w:sz w:val="20"/>
      </w:rPr>
    </w:pPr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F4" w:rsidRDefault="008C45F4" w:rsidP="007D666A">
      <w:pPr>
        <w:spacing w:line="240" w:lineRule="auto"/>
      </w:pPr>
      <w:r>
        <w:separator/>
      </w:r>
    </w:p>
  </w:footnote>
  <w:footnote w:type="continuationSeparator" w:id="0">
    <w:p w:rsidR="008C45F4" w:rsidRDefault="008C45F4" w:rsidP="007D6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39"/>
    <w:multiLevelType w:val="hybridMultilevel"/>
    <w:tmpl w:val="F26A70CA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B47"/>
    <w:multiLevelType w:val="hybridMultilevel"/>
    <w:tmpl w:val="2632CE5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3BE"/>
    <w:multiLevelType w:val="hybridMultilevel"/>
    <w:tmpl w:val="2A42A2A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88A"/>
    <w:multiLevelType w:val="hybridMultilevel"/>
    <w:tmpl w:val="CCF69F36"/>
    <w:lvl w:ilvl="0" w:tplc="83A004AE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4A9117A"/>
    <w:multiLevelType w:val="hybridMultilevel"/>
    <w:tmpl w:val="26062288"/>
    <w:lvl w:ilvl="0" w:tplc="BED0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3E7FA3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AA42D7"/>
    <w:multiLevelType w:val="hybridMultilevel"/>
    <w:tmpl w:val="6AEE890E"/>
    <w:lvl w:ilvl="0" w:tplc="618CD70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707DF0"/>
    <w:multiLevelType w:val="hybridMultilevel"/>
    <w:tmpl w:val="0770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26E43"/>
    <w:multiLevelType w:val="hybridMultilevel"/>
    <w:tmpl w:val="18C6B3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72CA"/>
    <w:multiLevelType w:val="hybridMultilevel"/>
    <w:tmpl w:val="3836D2A6"/>
    <w:lvl w:ilvl="0" w:tplc="C5F2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1527"/>
    <w:multiLevelType w:val="hybridMultilevel"/>
    <w:tmpl w:val="5DA638AA"/>
    <w:lvl w:ilvl="0" w:tplc="55FE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F077B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233EAE"/>
    <w:multiLevelType w:val="hybridMultilevel"/>
    <w:tmpl w:val="B5E4999A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34"/>
    <w:rsid w:val="000125A7"/>
    <w:rsid w:val="0001737A"/>
    <w:rsid w:val="000A23B6"/>
    <w:rsid w:val="00156834"/>
    <w:rsid w:val="00162069"/>
    <w:rsid w:val="0017010D"/>
    <w:rsid w:val="001F6E0E"/>
    <w:rsid w:val="002175F3"/>
    <w:rsid w:val="002360DA"/>
    <w:rsid w:val="002A2EB7"/>
    <w:rsid w:val="002F6490"/>
    <w:rsid w:val="00300A58"/>
    <w:rsid w:val="003053DD"/>
    <w:rsid w:val="003C65C2"/>
    <w:rsid w:val="003E5503"/>
    <w:rsid w:val="00440076"/>
    <w:rsid w:val="004737DC"/>
    <w:rsid w:val="004D23D8"/>
    <w:rsid w:val="00510BF2"/>
    <w:rsid w:val="00522278"/>
    <w:rsid w:val="00553D9A"/>
    <w:rsid w:val="0056687E"/>
    <w:rsid w:val="005710E9"/>
    <w:rsid w:val="005B575B"/>
    <w:rsid w:val="005C32F1"/>
    <w:rsid w:val="005C3317"/>
    <w:rsid w:val="005E3000"/>
    <w:rsid w:val="0074346F"/>
    <w:rsid w:val="007A31D5"/>
    <w:rsid w:val="007C60A6"/>
    <w:rsid w:val="007D666A"/>
    <w:rsid w:val="007E40C0"/>
    <w:rsid w:val="0086667A"/>
    <w:rsid w:val="00875804"/>
    <w:rsid w:val="00897458"/>
    <w:rsid w:val="008A31AB"/>
    <w:rsid w:val="008C45F4"/>
    <w:rsid w:val="009136FC"/>
    <w:rsid w:val="00940CB0"/>
    <w:rsid w:val="0094351B"/>
    <w:rsid w:val="0094724C"/>
    <w:rsid w:val="00966AD3"/>
    <w:rsid w:val="00995FC1"/>
    <w:rsid w:val="009A238F"/>
    <w:rsid w:val="009E505B"/>
    <w:rsid w:val="009F0FBA"/>
    <w:rsid w:val="009F404F"/>
    <w:rsid w:val="00A2295D"/>
    <w:rsid w:val="00A66206"/>
    <w:rsid w:val="00AD24AF"/>
    <w:rsid w:val="00AF1473"/>
    <w:rsid w:val="00B36385"/>
    <w:rsid w:val="00B45C16"/>
    <w:rsid w:val="00B52E8D"/>
    <w:rsid w:val="00B57DA3"/>
    <w:rsid w:val="00B6180D"/>
    <w:rsid w:val="00BC692C"/>
    <w:rsid w:val="00BE684A"/>
    <w:rsid w:val="00C31404"/>
    <w:rsid w:val="00C575F7"/>
    <w:rsid w:val="00C77A4C"/>
    <w:rsid w:val="00C84667"/>
    <w:rsid w:val="00CE1511"/>
    <w:rsid w:val="00D1466F"/>
    <w:rsid w:val="00D26089"/>
    <w:rsid w:val="00DA4C89"/>
    <w:rsid w:val="00DD46F6"/>
    <w:rsid w:val="00E9096E"/>
    <w:rsid w:val="00EC0457"/>
    <w:rsid w:val="00ED0DE1"/>
    <w:rsid w:val="00F8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015F"/>
  <w15:docId w15:val="{FC33C930-0937-4A93-9EEA-8AF63FA9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age number"/>
    <w:basedOn w:val="a0"/>
    <w:rsid w:val="00B52E8D"/>
  </w:style>
  <w:style w:type="paragraph" w:customStyle="1" w:styleId="ConsPlusNonformat">
    <w:name w:val="ConsPlusNonformat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E40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21"/>
    <w:rsid w:val="00B57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B57DA3"/>
    <w:pPr>
      <w:widowControl w:val="0"/>
      <w:shd w:val="clear" w:color="auto" w:fill="FFFFFF"/>
      <w:spacing w:line="317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styleId="af0">
    <w:name w:val="Strong"/>
    <w:uiPriority w:val="22"/>
    <w:qFormat/>
    <w:rsid w:val="00B57DA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73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37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F81A-3120-4FD7-8348-09EA277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2</cp:revision>
  <cp:lastPrinted>2019-04-19T13:22:00Z</cp:lastPrinted>
  <dcterms:created xsi:type="dcterms:W3CDTF">2019-04-19T13:23:00Z</dcterms:created>
  <dcterms:modified xsi:type="dcterms:W3CDTF">2019-04-19T13:23:00Z</dcterms:modified>
</cp:coreProperties>
</file>